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A7" w:rsidRDefault="009D0314" w:rsidP="00A425D3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3E7660">
        <w:rPr>
          <w:rFonts w:ascii="DB ComYard X" w:hAnsi="DB ComYard X" w:cs="DB ComYard X"/>
          <w:sz w:val="40"/>
          <w:szCs w:val="40"/>
          <w:cs/>
        </w:rPr>
        <w:t xml:space="preserve">ใบงานที่ </w:t>
      </w:r>
      <w:r w:rsidR="003855E6">
        <w:rPr>
          <w:rFonts w:ascii="DB ComYard X" w:hAnsi="DB ComYard X" w:cs="DB ComYard X"/>
          <w:sz w:val="40"/>
          <w:szCs w:val="40"/>
        </w:rPr>
        <w:t>9</w:t>
      </w:r>
      <w:r w:rsidR="00DD3F05">
        <w:rPr>
          <w:rFonts w:ascii="DB ComYard X" w:hAnsi="DB ComYard X" w:cs="DB ComYard X"/>
          <w:sz w:val="40"/>
          <w:szCs w:val="40"/>
        </w:rPr>
        <w:t xml:space="preserve"> </w:t>
      </w:r>
      <w:r w:rsidRPr="003E7660">
        <w:rPr>
          <w:rFonts w:ascii="DB ComYard X" w:hAnsi="DB ComYard X" w:cs="DB ComYard X"/>
          <w:sz w:val="40"/>
          <w:szCs w:val="40"/>
          <w:cs/>
        </w:rPr>
        <w:t xml:space="preserve">การเขียนโปรแกรม </w:t>
      </w:r>
      <w:r w:rsidR="00BE5741">
        <w:rPr>
          <w:rFonts w:ascii="DB ComYard X" w:hAnsi="DB ComYard X" w:cs="DB ComYard X"/>
          <w:sz w:val="40"/>
          <w:szCs w:val="40"/>
        </w:rPr>
        <w:t>MFC #0</w:t>
      </w:r>
      <w:r w:rsidR="00046278">
        <w:rPr>
          <w:rFonts w:ascii="DB ComYard X" w:hAnsi="DB ComYard X" w:cs="DB ComYard X"/>
          <w:sz w:val="40"/>
          <w:szCs w:val="40"/>
        </w:rPr>
        <w:t>6</w:t>
      </w:r>
    </w:p>
    <w:p w:rsidR="00BE5741" w:rsidRPr="003E7660" w:rsidRDefault="006E5BAE" w:rsidP="00A425D3">
      <w:pPr>
        <w:spacing w:after="0"/>
        <w:jc w:val="center"/>
        <w:rPr>
          <w:rFonts w:ascii="DB ComYard X" w:hAnsi="DB ComYard X" w:cs="DB ComYard X"/>
          <w:sz w:val="40"/>
          <w:szCs w:val="40"/>
          <w:cs/>
        </w:rPr>
      </w:pPr>
      <w:r>
        <w:rPr>
          <w:rFonts w:ascii="DB ComYard X" w:hAnsi="DB ComYard X" w:cs="DB ComYard X"/>
          <w:sz w:val="40"/>
          <w:szCs w:val="40"/>
        </w:rPr>
        <w:t>[</w:t>
      </w:r>
      <w:r w:rsidR="003855E6">
        <w:rPr>
          <w:rFonts w:ascii="DB ComYard X" w:hAnsi="DB ComYard X" w:cs="DB ComYard X" w:hint="cs"/>
          <w:sz w:val="40"/>
          <w:szCs w:val="40"/>
          <w:cs/>
        </w:rPr>
        <w:t>การประยุกต์ใช้</w:t>
      </w:r>
      <w:r w:rsidR="003855E6">
        <w:rPr>
          <w:rFonts w:ascii="DB ComYard X" w:hAnsi="DB ComYard X" w:cs="DB ComYard X"/>
          <w:sz w:val="40"/>
          <w:szCs w:val="40"/>
        </w:rPr>
        <w:t xml:space="preserve"> control </w:t>
      </w:r>
      <w:r w:rsidR="003855E6">
        <w:rPr>
          <w:rFonts w:ascii="DB ComYard X" w:hAnsi="DB ComYard X" w:cs="DB ComYard X" w:hint="cs"/>
          <w:sz w:val="40"/>
          <w:szCs w:val="40"/>
          <w:cs/>
        </w:rPr>
        <w:t xml:space="preserve">เพื่อสร้างโปรแกรม </w:t>
      </w:r>
      <w:r w:rsidR="003855E6">
        <w:rPr>
          <w:rFonts w:ascii="DB ComYard X" w:hAnsi="DB ComYard X" w:cs="DB ComYard X"/>
          <w:sz w:val="40"/>
          <w:szCs w:val="40"/>
        </w:rPr>
        <w:t xml:space="preserve">Text Editor </w:t>
      </w:r>
      <w:r w:rsidR="003855E6">
        <w:rPr>
          <w:rFonts w:ascii="DB ComYard X" w:hAnsi="DB ComYard X" w:cs="DB ComYard X" w:hint="cs"/>
          <w:sz w:val="40"/>
          <w:szCs w:val="40"/>
          <w:cs/>
        </w:rPr>
        <w:t>อย่างง่าย</w:t>
      </w:r>
      <w:r>
        <w:rPr>
          <w:rFonts w:ascii="DB ComYard X" w:hAnsi="DB ComYard X" w:cs="DB ComYard X"/>
          <w:sz w:val="40"/>
          <w:szCs w:val="40"/>
        </w:rPr>
        <w:t>]</w:t>
      </w:r>
    </w:p>
    <w:p w:rsidR="003046B8" w:rsidRPr="003E7660" w:rsidRDefault="003046B8" w:rsidP="00A425D3">
      <w:pPr>
        <w:pStyle w:val="ListParagraph"/>
        <w:spacing w:after="0"/>
        <w:ind w:left="0"/>
        <w:rPr>
          <w:rFonts w:ascii="DB ComYard X" w:hAnsi="DB ComYard X" w:cs="DB ComYard X"/>
          <w:b/>
          <w:bCs/>
          <w:sz w:val="36"/>
          <w:szCs w:val="36"/>
        </w:rPr>
      </w:pPr>
      <w:r w:rsidRPr="003E7660">
        <w:rPr>
          <w:rFonts w:ascii="DB ComYard X" w:hAnsi="DB ComYard X" w:cs="DB ComYard X"/>
          <w:b/>
          <w:bCs/>
          <w:sz w:val="36"/>
          <w:szCs w:val="36"/>
          <w:cs/>
        </w:rPr>
        <w:t>วัตถุประสงค์</w:t>
      </w:r>
    </w:p>
    <w:p w:rsidR="003046B8" w:rsidRPr="003E7660" w:rsidRDefault="003046B8" w:rsidP="00A425D3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</w:t>
      </w:r>
      <w:r w:rsidR="006605A4">
        <w:rPr>
          <w:rFonts w:ascii="Browallia New" w:hAnsi="Browallia New" w:cs="Browallia New" w:hint="cs"/>
          <w:sz w:val="32"/>
          <w:szCs w:val="32"/>
          <w:cs/>
        </w:rPr>
        <w:t>รู้วิธีการ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 w:rsidR="00B923F4">
        <w:rPr>
          <w:rFonts w:ascii="Browallia New" w:hAnsi="Browallia New" w:cs="Browallia New"/>
          <w:sz w:val="32"/>
          <w:szCs w:val="32"/>
        </w:rPr>
        <w:t xml:space="preserve">massage map 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 w:rsidR="00096778">
        <w:rPr>
          <w:rFonts w:ascii="Browallia New" w:hAnsi="Browallia New" w:cs="Browallia New"/>
          <w:sz w:val="32"/>
          <w:szCs w:val="32"/>
        </w:rPr>
        <w:t>controls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F1FD9">
        <w:rPr>
          <w:rFonts w:ascii="Browallia New" w:hAnsi="Browallia New" w:cs="Browallia New" w:hint="cs"/>
          <w:sz w:val="32"/>
          <w:szCs w:val="32"/>
          <w:cs/>
        </w:rPr>
        <w:t xml:space="preserve">มากกว่า </w:t>
      </w:r>
      <w:r w:rsidR="00BF1FD9">
        <w:rPr>
          <w:rFonts w:ascii="Browallia New" w:hAnsi="Browallia New" w:cs="Browallia New"/>
          <w:sz w:val="32"/>
          <w:szCs w:val="32"/>
        </w:rPr>
        <w:t xml:space="preserve">1 </w:t>
      </w:r>
      <w:r w:rsidR="00BF1FD9">
        <w:rPr>
          <w:rFonts w:ascii="Browallia New" w:hAnsi="Browallia New" w:cs="Browallia New" w:hint="cs"/>
          <w:sz w:val="32"/>
          <w:szCs w:val="32"/>
          <w:cs/>
        </w:rPr>
        <w:t>ตัว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ลงในโปรแกรม </w:t>
      </w:r>
      <w:r w:rsidR="00096778">
        <w:rPr>
          <w:rFonts w:ascii="Browallia New" w:hAnsi="Browallia New" w:cs="Browallia New"/>
          <w:sz w:val="32"/>
          <w:szCs w:val="32"/>
        </w:rPr>
        <w:t xml:space="preserve">MFC </w:t>
      </w:r>
    </w:p>
    <w:p w:rsidR="003046B8" w:rsidRDefault="003046B8" w:rsidP="00A425D3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มีความคุ</w:t>
      </w:r>
      <w:r w:rsidR="006605A4">
        <w:rPr>
          <w:rFonts w:ascii="Browallia New" w:hAnsi="Browallia New" w:cs="Browallia New" w:hint="cs"/>
          <w:sz w:val="32"/>
          <w:szCs w:val="32"/>
          <w:cs/>
        </w:rPr>
        <w:t>้</w:t>
      </w:r>
      <w:r w:rsidRPr="003E7660">
        <w:rPr>
          <w:rFonts w:ascii="Browallia New" w:hAnsi="Browallia New" w:cs="Browallia New"/>
          <w:sz w:val="32"/>
          <w:szCs w:val="32"/>
          <w:cs/>
        </w:rPr>
        <w:t xml:space="preserve">นเคยกับการใช้เครื่องมือต่างๆ ในการสร้าง </w:t>
      </w:r>
      <w:r w:rsidRPr="003E7660">
        <w:rPr>
          <w:rFonts w:ascii="Browallia New" w:hAnsi="Browallia New" w:cs="Browallia New"/>
          <w:sz w:val="32"/>
          <w:szCs w:val="32"/>
        </w:rPr>
        <w:t>Application</w:t>
      </w:r>
      <w:r w:rsidR="00BE5741">
        <w:rPr>
          <w:rFonts w:ascii="Browallia New" w:hAnsi="Browallia New" w:cs="Browallia New"/>
          <w:sz w:val="32"/>
          <w:szCs w:val="32"/>
        </w:rPr>
        <w:t xml:space="preserve"> </w:t>
      </w:r>
      <w:r w:rsidR="00BE5741" w:rsidRPr="003E7660">
        <w:rPr>
          <w:rFonts w:ascii="Browallia New" w:hAnsi="Browallia New" w:cs="Browallia New"/>
          <w:sz w:val="32"/>
          <w:szCs w:val="32"/>
          <w:cs/>
        </w:rPr>
        <w:t>ด้วย</w:t>
      </w:r>
      <w:r w:rsidR="00BE5741">
        <w:rPr>
          <w:rFonts w:ascii="Browallia New" w:hAnsi="Browallia New" w:cs="Browallia New"/>
          <w:sz w:val="32"/>
          <w:szCs w:val="32"/>
        </w:rPr>
        <w:t xml:space="preserve"> MFC Framework</w:t>
      </w:r>
    </w:p>
    <w:p w:rsidR="003046B8" w:rsidRDefault="00BF1FD9" w:rsidP="00A425D3">
      <w:pPr>
        <w:spacing w:after="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sz w:val="36"/>
          <w:szCs w:val="36"/>
          <w:cs/>
        </w:rPr>
        <w:t xml:space="preserve"> </w:t>
      </w:r>
      <w:r w:rsidR="003046B8" w:rsidRPr="00DF2B5D">
        <w:rPr>
          <w:rFonts w:ascii="DB ComYard X" w:hAnsi="DB ComYard X" w:cs="DB ComYard X"/>
          <w:b/>
          <w:bCs/>
          <w:sz w:val="40"/>
          <w:szCs w:val="40"/>
          <w:cs/>
        </w:rPr>
        <w:t>การทดลอง</w:t>
      </w:r>
    </w:p>
    <w:p w:rsidR="001E0344" w:rsidRDefault="00B923F4" w:rsidP="00A425D3">
      <w:pPr>
        <w:pStyle w:val="ListParagraph"/>
        <w:numPr>
          <w:ilvl w:val="0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923F4">
        <w:rPr>
          <w:rFonts w:ascii="Browallia New" w:hAnsi="Browallia New" w:cs="Browallia New"/>
          <w:sz w:val="32"/>
          <w:szCs w:val="32"/>
          <w:cs/>
        </w:rPr>
        <w:t xml:space="preserve">สร้างโปรแกรมแบบ </w:t>
      </w:r>
      <w:r w:rsidRPr="00B923F4">
        <w:rPr>
          <w:rFonts w:ascii="Browallia New" w:hAnsi="Browallia New" w:cs="Browallia New"/>
          <w:sz w:val="32"/>
          <w:szCs w:val="32"/>
        </w:rPr>
        <w:t xml:space="preserve">win32 Application </w:t>
      </w:r>
      <w:r w:rsidRPr="00B923F4">
        <w:rPr>
          <w:rFonts w:ascii="Browallia New" w:hAnsi="Browallia New" w:cs="Browallia New"/>
          <w:sz w:val="32"/>
          <w:szCs w:val="32"/>
          <w:cs/>
        </w:rPr>
        <w:t xml:space="preserve">ชื่อ </w:t>
      </w:r>
      <w:r w:rsidRPr="00B923F4">
        <w:rPr>
          <w:rFonts w:ascii="Browallia New" w:hAnsi="Browallia New" w:cs="Browallia New"/>
          <w:sz w:val="32"/>
          <w:szCs w:val="32"/>
        </w:rPr>
        <w:t>Lab</w:t>
      </w:r>
      <w:r w:rsidR="00BF1FD9">
        <w:rPr>
          <w:rFonts w:ascii="Browallia New" w:hAnsi="Browallia New" w:cs="Browallia New"/>
          <w:sz w:val="32"/>
          <w:szCs w:val="32"/>
        </w:rPr>
        <w:t>8</w:t>
      </w:r>
      <w:r w:rsidRPr="00B923F4">
        <w:rPr>
          <w:rFonts w:ascii="Browallia New" w:hAnsi="Browallia New" w:cs="Browallia New"/>
          <w:sz w:val="32"/>
          <w:szCs w:val="32"/>
        </w:rPr>
        <w:t>a</w:t>
      </w:r>
    </w:p>
    <w:p w:rsidR="00BF1FD9" w:rsidRDefault="00BF1FD9" w:rsidP="00BF1FD9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ไฟล์ </w:t>
      </w:r>
      <w:r w:rsidRPr="00B923F4">
        <w:rPr>
          <w:rFonts w:ascii="Browallia New" w:hAnsi="Browallia New" w:cs="Browallia New"/>
          <w:sz w:val="32"/>
          <w:szCs w:val="32"/>
        </w:rPr>
        <w:t>Lab</w:t>
      </w:r>
      <w:r w:rsidR="003855E6">
        <w:rPr>
          <w:rFonts w:ascii="Browallia New" w:hAnsi="Browallia New" w:cs="Browallia New"/>
          <w:sz w:val="32"/>
          <w:szCs w:val="32"/>
        </w:rPr>
        <w:t>9</w:t>
      </w:r>
      <w:r>
        <w:rPr>
          <w:rFonts w:ascii="Browallia New" w:hAnsi="Browallia New" w:cs="Browallia New"/>
          <w:sz w:val="32"/>
          <w:szCs w:val="32"/>
        </w:rPr>
        <w:t>.h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ให้มี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  <w:r>
        <w:rPr>
          <w:rFonts w:ascii="Browallia New" w:hAnsi="Browallia New" w:cs="Browallia New" w:hint="cs"/>
          <w:sz w:val="32"/>
          <w:szCs w:val="32"/>
          <w:cs/>
        </w:rPr>
        <w:t>ดังต่อไปนี้</w:t>
      </w:r>
    </w:p>
    <w:p w:rsidR="00BF1FD9" w:rsidRDefault="00F006DE" w:rsidP="00D74C84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705225" cy="2114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E6" w:rsidRDefault="00F006DE" w:rsidP="00D74C84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390900" cy="2619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E6" w:rsidRDefault="003855E6" w:rsidP="00D74C84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</w:p>
    <w:p w:rsidR="00F006DE" w:rsidRDefault="00F006DE" w:rsidP="00D74C84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</w:p>
    <w:p w:rsidR="00F006DE" w:rsidRDefault="00F006DE" w:rsidP="00D74C84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</w:p>
    <w:p w:rsidR="00F006DE" w:rsidRDefault="00F006DE" w:rsidP="00D74C84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</w:p>
    <w:p w:rsidR="00F006DE" w:rsidRDefault="00F006DE" w:rsidP="00D74C84">
      <w:pPr>
        <w:spacing w:after="0"/>
        <w:ind w:firstLine="720"/>
        <w:rPr>
          <w:rFonts w:ascii="Browallia New" w:hAnsi="Browallia New" w:cs="Browallia New"/>
          <w:sz w:val="32"/>
          <w:szCs w:val="32"/>
          <w:cs/>
        </w:rPr>
      </w:pPr>
    </w:p>
    <w:p w:rsidR="00D74C84" w:rsidRDefault="00D74C84" w:rsidP="00D74C84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สร้างไฟล์ </w:t>
      </w:r>
      <w:r w:rsidRPr="00B923F4">
        <w:rPr>
          <w:rFonts w:ascii="Browallia New" w:hAnsi="Browallia New" w:cs="Browallia New"/>
          <w:sz w:val="32"/>
          <w:szCs w:val="32"/>
        </w:rPr>
        <w:t>Lab</w:t>
      </w:r>
      <w:r w:rsidR="003855E6">
        <w:rPr>
          <w:rFonts w:ascii="Browallia New" w:hAnsi="Browallia New" w:cs="Browallia New"/>
          <w:sz w:val="32"/>
          <w:szCs w:val="32"/>
        </w:rPr>
        <w:t>9</w:t>
      </w:r>
      <w:r>
        <w:rPr>
          <w:rFonts w:ascii="Browallia New" w:hAnsi="Browallia New" w:cs="Browallia New"/>
          <w:sz w:val="32"/>
          <w:szCs w:val="32"/>
        </w:rPr>
        <w:t>.cpp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ให้มี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  <w:r>
        <w:rPr>
          <w:rFonts w:ascii="Browallia New" w:hAnsi="Browallia New" w:cs="Browallia New" w:hint="cs"/>
          <w:sz w:val="32"/>
          <w:szCs w:val="32"/>
          <w:cs/>
        </w:rPr>
        <w:t>ดังต่อไปนี้</w:t>
      </w:r>
    </w:p>
    <w:p w:rsidR="00BF1FD9" w:rsidRDefault="00614A0B" w:rsidP="006A7715">
      <w:pPr>
        <w:spacing w:after="0"/>
        <w:ind w:firstLine="72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105400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D9" w:rsidRDefault="00614A0B" w:rsidP="00614A0B">
      <w:pPr>
        <w:spacing w:after="0"/>
        <w:ind w:firstLine="72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638550" cy="2438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D9" w:rsidRDefault="00684D82" w:rsidP="00684D82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019550" cy="13049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D9" w:rsidRDefault="00BF1FD9" w:rsidP="006A7715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</w:p>
    <w:p w:rsidR="00BF1FD9" w:rsidRDefault="00684D82" w:rsidP="006A7715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734050" cy="4076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4C" w:rsidRDefault="00684D82" w:rsidP="006A7715">
      <w:pPr>
        <w:spacing w:after="0"/>
        <w:ind w:firstLine="72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190875" cy="11620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4C" w:rsidRDefault="002B684C" w:rsidP="00A125A0">
      <w:pPr>
        <w:pStyle w:val="ListParagraph"/>
        <w:numPr>
          <w:ilvl w:val="0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และอธิบายการทำงานของโปรแกรม</w:t>
      </w:r>
    </w:p>
    <w:p w:rsidR="002C6FF3" w:rsidRDefault="002C6FF3" w:rsidP="002C6FF3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copy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้อความไปวางใน </w:t>
      </w:r>
      <w:r>
        <w:rPr>
          <w:rFonts w:ascii="Browallia New" w:hAnsi="Browallia New" w:cs="Browallia New"/>
          <w:sz w:val="32"/>
          <w:szCs w:val="32"/>
        </w:rPr>
        <w:t>notepad</w:t>
      </w:r>
    </w:p>
    <w:p w:rsidR="002C6FF3" w:rsidRDefault="002C6FF3" w:rsidP="002C6FF3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copy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้อความจาก </w:t>
      </w:r>
      <w:r>
        <w:rPr>
          <w:rFonts w:ascii="Browallia New" w:hAnsi="Browallia New" w:cs="Browallia New"/>
          <w:sz w:val="32"/>
          <w:szCs w:val="32"/>
        </w:rPr>
        <w:t>notepa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มาวางในโปรแกรมที่สร้างขึ้น</w:t>
      </w:r>
    </w:p>
    <w:p w:rsidR="002C6FF3" w:rsidRDefault="002C6FF3" w:rsidP="002C6FF3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ดลองในกรณีต่างๆ</w:t>
      </w:r>
    </w:p>
    <w:p w:rsidR="002B684C" w:rsidRPr="00BF1FD9" w:rsidRDefault="002B684C" w:rsidP="006A7715">
      <w:pPr>
        <w:spacing w:after="0"/>
        <w:ind w:firstLine="720"/>
        <w:rPr>
          <w:rFonts w:ascii="Browallia New" w:hAnsi="Browallia New" w:cs="Browallia New"/>
          <w:sz w:val="32"/>
          <w:szCs w:val="32"/>
          <w:cs/>
        </w:rPr>
      </w:pPr>
    </w:p>
    <w:sectPr w:rsidR="002B684C" w:rsidRPr="00BF1FD9" w:rsidSect="006F0102">
      <w:footerReference w:type="default" r:id="rId15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EA" w:rsidRDefault="003011EA" w:rsidP="005634BE">
      <w:pPr>
        <w:spacing w:after="0" w:line="240" w:lineRule="auto"/>
      </w:pPr>
      <w:r>
        <w:separator/>
      </w:r>
    </w:p>
  </w:endnote>
  <w:endnote w:type="continuationSeparator" w:id="1">
    <w:p w:rsidR="003011EA" w:rsidRDefault="003011EA" w:rsidP="0056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05" w:rsidRDefault="00DD3F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D3F05">
      <w:rPr>
        <w:rFonts w:ascii="Browallia New" w:hAnsi="Browallia New" w:cs="Browallia New"/>
        <w:sz w:val="32"/>
        <w:szCs w:val="32"/>
      </w:rPr>
      <w:t xml:space="preserve">Lab </w:t>
    </w:r>
    <w:r w:rsidR="00095021">
      <w:rPr>
        <w:rFonts w:ascii="Browallia New" w:hAnsi="Browallia New" w:cs="Browallia New"/>
        <w:sz w:val="32"/>
        <w:szCs w:val="32"/>
      </w:rPr>
      <w:t>9</w:t>
    </w:r>
    <w:r w:rsidRPr="00DD3F05">
      <w:rPr>
        <w:rFonts w:ascii="Browallia New" w:hAnsi="Browallia New" w:cs="Browallia New"/>
        <w:sz w:val="32"/>
        <w:szCs w:val="32"/>
      </w:rPr>
      <w:t xml:space="preserve"> </w:t>
    </w:r>
    <w:r w:rsidR="00095021" w:rsidRPr="00095021">
      <w:rPr>
        <w:rFonts w:ascii="Browallia New" w:hAnsi="Browallia New" w:cs="Browallia New" w:hint="cs"/>
        <w:sz w:val="32"/>
        <w:szCs w:val="32"/>
        <w:cs/>
      </w:rPr>
      <w:t>การประยุกต์ใช้</w:t>
    </w:r>
    <w:r w:rsidR="00095021" w:rsidRPr="00095021">
      <w:rPr>
        <w:rFonts w:ascii="Browallia New" w:hAnsi="Browallia New" w:cs="Browallia New"/>
        <w:sz w:val="32"/>
        <w:szCs w:val="32"/>
      </w:rPr>
      <w:t xml:space="preserve"> control </w:t>
    </w:r>
    <w:r w:rsidR="00095021" w:rsidRPr="00095021">
      <w:rPr>
        <w:rFonts w:ascii="Browallia New" w:hAnsi="Browallia New" w:cs="Browallia New" w:hint="cs"/>
        <w:sz w:val="32"/>
        <w:szCs w:val="32"/>
        <w:cs/>
      </w:rPr>
      <w:t xml:space="preserve">เพื่อสร้างโปรแกรม </w:t>
    </w:r>
    <w:r w:rsidR="00095021" w:rsidRPr="00095021">
      <w:rPr>
        <w:rFonts w:ascii="Browallia New" w:hAnsi="Browallia New" w:cs="Browallia New"/>
        <w:sz w:val="32"/>
        <w:szCs w:val="32"/>
      </w:rPr>
      <w:t xml:space="preserve">Text Editor </w:t>
    </w:r>
    <w:r w:rsidR="00095021" w:rsidRPr="00095021">
      <w:rPr>
        <w:rFonts w:ascii="Browallia New" w:hAnsi="Browallia New" w:cs="Browallia New" w:hint="cs"/>
        <w:sz w:val="32"/>
        <w:szCs w:val="32"/>
        <w:cs/>
      </w:rPr>
      <w:t>อย่างง่าย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46278" w:rsidRPr="00046278">
        <w:rPr>
          <w:rFonts w:asciiTheme="majorHAnsi" w:hAnsiTheme="majorHAnsi"/>
          <w:noProof/>
        </w:rPr>
        <w:t>1</w:t>
      </w:r>
    </w:fldSimple>
  </w:p>
  <w:p w:rsidR="000B52D8" w:rsidRDefault="000B5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EA" w:rsidRDefault="003011EA" w:rsidP="005634BE">
      <w:pPr>
        <w:spacing w:after="0" w:line="240" w:lineRule="auto"/>
      </w:pPr>
      <w:r>
        <w:separator/>
      </w:r>
    </w:p>
  </w:footnote>
  <w:footnote w:type="continuationSeparator" w:id="1">
    <w:p w:rsidR="003011EA" w:rsidRDefault="003011EA" w:rsidP="0056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A9"/>
    <w:multiLevelType w:val="hybridMultilevel"/>
    <w:tmpl w:val="1BC47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80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36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4D060D2"/>
    <w:multiLevelType w:val="hybridMultilevel"/>
    <w:tmpl w:val="532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50AC"/>
    <w:multiLevelType w:val="hybridMultilevel"/>
    <w:tmpl w:val="B5504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B7A6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E2328"/>
    <w:multiLevelType w:val="hybridMultilevel"/>
    <w:tmpl w:val="E706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135"/>
    <w:multiLevelType w:val="hybridMultilevel"/>
    <w:tmpl w:val="88A6B80E"/>
    <w:lvl w:ilvl="0" w:tplc="3C4A69F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F7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792D23"/>
    <w:multiLevelType w:val="hybridMultilevel"/>
    <w:tmpl w:val="BCD48FB2"/>
    <w:lvl w:ilvl="0" w:tplc="BFA47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3BBA"/>
    <w:multiLevelType w:val="hybridMultilevel"/>
    <w:tmpl w:val="122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54A87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869"/>
    <w:multiLevelType w:val="multilevel"/>
    <w:tmpl w:val="74D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FE0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661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C24F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9F7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327C8F"/>
    <w:multiLevelType w:val="multilevel"/>
    <w:tmpl w:val="BD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C029FA"/>
    <w:multiLevelType w:val="hybridMultilevel"/>
    <w:tmpl w:val="E8C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413BE"/>
    <w:multiLevelType w:val="multilevel"/>
    <w:tmpl w:val="0238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440A3B"/>
    <w:multiLevelType w:val="hybridMultilevel"/>
    <w:tmpl w:val="637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C6CFE"/>
    <w:multiLevelType w:val="hybridMultilevel"/>
    <w:tmpl w:val="2BC0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0720"/>
    <w:multiLevelType w:val="hybridMultilevel"/>
    <w:tmpl w:val="198C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B1D48"/>
    <w:multiLevelType w:val="hybridMultilevel"/>
    <w:tmpl w:val="228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20"/>
  </w:num>
  <w:num w:numId="18">
    <w:abstractNumId w:val="23"/>
  </w:num>
  <w:num w:numId="19">
    <w:abstractNumId w:val="22"/>
  </w:num>
  <w:num w:numId="20">
    <w:abstractNumId w:val="12"/>
  </w:num>
  <w:num w:numId="21">
    <w:abstractNumId w:val="10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0314"/>
    <w:rsid w:val="0000060E"/>
    <w:rsid w:val="000062D5"/>
    <w:rsid w:val="00024F20"/>
    <w:rsid w:val="00044016"/>
    <w:rsid w:val="00046278"/>
    <w:rsid w:val="00062DA7"/>
    <w:rsid w:val="00063EFC"/>
    <w:rsid w:val="000837DA"/>
    <w:rsid w:val="00095021"/>
    <w:rsid w:val="00096778"/>
    <w:rsid w:val="000A3DA0"/>
    <w:rsid w:val="000B2075"/>
    <w:rsid w:val="000B52D8"/>
    <w:rsid w:val="000F02D5"/>
    <w:rsid w:val="001077BB"/>
    <w:rsid w:val="00117CDD"/>
    <w:rsid w:val="00154B2E"/>
    <w:rsid w:val="001E0344"/>
    <w:rsid w:val="001E46CF"/>
    <w:rsid w:val="001E70B4"/>
    <w:rsid w:val="001F4150"/>
    <w:rsid w:val="00245030"/>
    <w:rsid w:val="00273D36"/>
    <w:rsid w:val="002A0D43"/>
    <w:rsid w:val="002B684C"/>
    <w:rsid w:val="002B6B38"/>
    <w:rsid w:val="002C6FF3"/>
    <w:rsid w:val="003011EA"/>
    <w:rsid w:val="003046B8"/>
    <w:rsid w:val="00316BC3"/>
    <w:rsid w:val="003808E5"/>
    <w:rsid w:val="003855E6"/>
    <w:rsid w:val="003E1A2C"/>
    <w:rsid w:val="003E7660"/>
    <w:rsid w:val="004157AD"/>
    <w:rsid w:val="00422ED9"/>
    <w:rsid w:val="0042477B"/>
    <w:rsid w:val="004268AD"/>
    <w:rsid w:val="00487B61"/>
    <w:rsid w:val="004B4757"/>
    <w:rsid w:val="004D18FD"/>
    <w:rsid w:val="005128FC"/>
    <w:rsid w:val="0052532F"/>
    <w:rsid w:val="00533163"/>
    <w:rsid w:val="0054144B"/>
    <w:rsid w:val="00545530"/>
    <w:rsid w:val="00556F5D"/>
    <w:rsid w:val="005634BE"/>
    <w:rsid w:val="005B28F6"/>
    <w:rsid w:val="00614A0B"/>
    <w:rsid w:val="00654F9F"/>
    <w:rsid w:val="006605A4"/>
    <w:rsid w:val="006632ED"/>
    <w:rsid w:val="00684D82"/>
    <w:rsid w:val="0068563F"/>
    <w:rsid w:val="006A7715"/>
    <w:rsid w:val="006E5BAE"/>
    <w:rsid w:val="006F0102"/>
    <w:rsid w:val="00747B7E"/>
    <w:rsid w:val="007C2831"/>
    <w:rsid w:val="007C5C8C"/>
    <w:rsid w:val="007D77BF"/>
    <w:rsid w:val="00812C94"/>
    <w:rsid w:val="008A3D75"/>
    <w:rsid w:val="008D25A0"/>
    <w:rsid w:val="008D419E"/>
    <w:rsid w:val="00925A86"/>
    <w:rsid w:val="009D0314"/>
    <w:rsid w:val="00A125A0"/>
    <w:rsid w:val="00A425D3"/>
    <w:rsid w:val="00A448BC"/>
    <w:rsid w:val="00A54F7F"/>
    <w:rsid w:val="00A84421"/>
    <w:rsid w:val="00AA1B31"/>
    <w:rsid w:val="00AB285D"/>
    <w:rsid w:val="00AE2272"/>
    <w:rsid w:val="00AF5D4F"/>
    <w:rsid w:val="00B462D7"/>
    <w:rsid w:val="00B56A82"/>
    <w:rsid w:val="00B67FD8"/>
    <w:rsid w:val="00B817C8"/>
    <w:rsid w:val="00B923F4"/>
    <w:rsid w:val="00BC7B57"/>
    <w:rsid w:val="00BE5741"/>
    <w:rsid w:val="00BF1FD9"/>
    <w:rsid w:val="00C65273"/>
    <w:rsid w:val="00C853A9"/>
    <w:rsid w:val="00CB5460"/>
    <w:rsid w:val="00CC62E8"/>
    <w:rsid w:val="00CF0D89"/>
    <w:rsid w:val="00D74C84"/>
    <w:rsid w:val="00DC526C"/>
    <w:rsid w:val="00DD3F05"/>
    <w:rsid w:val="00DF2B5D"/>
    <w:rsid w:val="00E31BAB"/>
    <w:rsid w:val="00EA7E86"/>
    <w:rsid w:val="00EB0D74"/>
    <w:rsid w:val="00F006DE"/>
    <w:rsid w:val="00F022A0"/>
    <w:rsid w:val="00F03AC4"/>
    <w:rsid w:val="00F53089"/>
    <w:rsid w:val="00F81176"/>
    <w:rsid w:val="00F855CE"/>
    <w:rsid w:val="00F91590"/>
    <w:rsid w:val="00F93E40"/>
    <w:rsid w:val="00FA45CE"/>
    <w:rsid w:val="00FF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B8"/>
    <w:rPr>
      <w:rFonts w:ascii="Tahoma" w:hAnsi="Tahoma" w:cs="Angsana New"/>
      <w:sz w:val="16"/>
      <w:szCs w:val="20"/>
    </w:rPr>
  </w:style>
  <w:style w:type="character" w:customStyle="1" w:styleId="itemtexttop">
    <w:name w:val="itemtexttop"/>
    <w:basedOn w:val="DefaultParagraphFont"/>
    <w:rsid w:val="006632ED"/>
  </w:style>
  <w:style w:type="character" w:customStyle="1" w:styleId="itemtext1">
    <w:name w:val="itemtext1"/>
    <w:basedOn w:val="DefaultParagraphFont"/>
    <w:rsid w:val="006632ED"/>
    <w:rPr>
      <w:rFonts w:ascii="Tahoma" w:hAnsi="Tahoma" w:cs="Tahoma" w:hint="default"/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4BE"/>
  </w:style>
  <w:style w:type="paragraph" w:styleId="Footer">
    <w:name w:val="footer"/>
    <w:basedOn w:val="Normal"/>
    <w:link w:val="FooterChar"/>
    <w:uiPriority w:val="99"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BE"/>
  </w:style>
  <w:style w:type="table" w:styleId="TableGrid">
    <w:name w:val="Table Grid"/>
    <w:basedOn w:val="TableNormal"/>
    <w:uiPriority w:val="59"/>
    <w:rsid w:val="0055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1">
    <w:name w:val="parameter1"/>
    <w:basedOn w:val="DefaultParagraphFont"/>
    <w:rsid w:val="001E70B4"/>
    <w:rPr>
      <w:i/>
      <w:iCs/>
    </w:rPr>
  </w:style>
  <w:style w:type="paragraph" w:styleId="NoSpacing">
    <w:name w:val="No Spacing"/>
    <w:uiPriority w:val="1"/>
    <w:qFormat/>
    <w:rsid w:val="001E70B4"/>
    <w:pPr>
      <w:spacing w:after="0" w:line="240" w:lineRule="auto"/>
    </w:pPr>
  </w:style>
  <w:style w:type="character" w:customStyle="1" w:styleId="label">
    <w:name w:val="label"/>
    <w:basedOn w:val="DefaultParagraphFont"/>
    <w:rsid w:val="001E7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8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04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13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60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C4BE-5865-4464-B238-9B6D443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embedded</cp:lastModifiedBy>
  <cp:revision>12</cp:revision>
  <cp:lastPrinted>2010-06-20T18:51:00Z</cp:lastPrinted>
  <dcterms:created xsi:type="dcterms:W3CDTF">2010-08-09T07:24:00Z</dcterms:created>
  <dcterms:modified xsi:type="dcterms:W3CDTF">2010-08-09T07:35:00Z</dcterms:modified>
</cp:coreProperties>
</file>